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F86A6D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</w:p>
    <w:p w:rsidR="00F86A6D" w:rsidRPr="004F7859" w:rsidRDefault="00F86A6D" w:rsidP="00F86A6D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B9533D" w:rsidRDefault="00853680" w:rsidP="00B9533D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B95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йно – вор</w:t>
      </w:r>
      <w:r w:rsidR="00323B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та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</w:t>
      </w:r>
    </w:p>
    <w:p w:rsidR="000C29B1" w:rsidRDefault="00845235" w:rsidP="00B9533D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. Харків, 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лодязна, буд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</w:p>
    <w:p w:rsidR="001D7503" w:rsidRPr="00274CFC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B9533D" w:rsidP="00BA3F80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но- ворота</w:t>
            </w:r>
            <w:r w:rsidR="000C29B1" w:rsidRPr="00FA0953">
              <w:rPr>
                <w:sz w:val="26"/>
                <w:szCs w:val="26"/>
              </w:rPr>
              <w:t xml:space="preserve">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 w:rsidR="0092395B">
              <w:rPr>
                <w:sz w:val="26"/>
                <w:szCs w:val="26"/>
              </w:rPr>
              <w:t>Новобавар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адресою: </w:t>
            </w:r>
            <w:r w:rsidR="00442F9B" w:rsidRPr="004E4A5A">
              <w:rPr>
                <w:sz w:val="26"/>
                <w:szCs w:val="26"/>
              </w:rPr>
              <w:t>м. Харків,</w:t>
            </w:r>
            <w:r>
              <w:rPr>
                <w:sz w:val="26"/>
                <w:szCs w:val="26"/>
              </w:rPr>
              <w:t xml:space="preserve"> </w:t>
            </w:r>
            <w:r w:rsidR="0092395B" w:rsidRPr="0092395B">
              <w:rPr>
                <w:sz w:val="26"/>
                <w:szCs w:val="26"/>
              </w:rPr>
              <w:t>вул. Колодязна, буд. 18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</w:p>
          <w:p w:rsidR="00853680" w:rsidRPr="004E4A5A" w:rsidRDefault="00C43E6C" w:rsidP="00C15DE5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та металеві знаходяться в робочому стані.</w:t>
            </w:r>
          </w:p>
        </w:tc>
      </w:tr>
      <w:tr w:rsidR="00853680" w:rsidRPr="0092395B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C43E6C" w:rsidP="00327CE1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3" w:name="_Hlk6389361"/>
            <w:r>
              <w:rPr>
                <w:color w:val="000000"/>
                <w:sz w:val="26"/>
                <w:szCs w:val="26"/>
              </w:rPr>
              <w:t xml:space="preserve">Майно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>
              <w:rPr>
                <w:color w:val="000000"/>
                <w:sz w:val="26"/>
                <w:szCs w:val="26"/>
              </w:rPr>
              <w:t>и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92395B">
              <w:rPr>
                <w:sz w:val="26"/>
                <w:szCs w:val="26"/>
              </w:rPr>
              <w:t>Ф</w:t>
            </w:r>
            <w:r w:rsidR="00B769E1">
              <w:rPr>
                <w:sz w:val="26"/>
                <w:szCs w:val="26"/>
              </w:rPr>
              <w:t>О</w:t>
            </w:r>
            <w:r w:rsidR="0092395B">
              <w:rPr>
                <w:sz w:val="26"/>
                <w:szCs w:val="26"/>
              </w:rPr>
              <w:t xml:space="preserve">-П </w:t>
            </w:r>
            <w:r w:rsidR="00B769E1">
              <w:rPr>
                <w:sz w:val="26"/>
                <w:szCs w:val="26"/>
              </w:rPr>
              <w:t>Боровицький О.Д.</w:t>
            </w:r>
            <w:r w:rsidR="007046E8"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4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327CE1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327CE1">
              <w:rPr>
                <w:sz w:val="26"/>
                <w:szCs w:val="26"/>
              </w:rPr>
              <w:t>4,23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4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92395B">
              <w:rPr>
                <w:sz w:val="26"/>
                <w:szCs w:val="26"/>
              </w:rPr>
              <w:t>51</w:t>
            </w:r>
            <w:r w:rsidR="00B769E1">
              <w:rPr>
                <w:sz w:val="26"/>
                <w:szCs w:val="26"/>
              </w:rPr>
              <w:t>3</w:t>
            </w:r>
            <w:r w:rsidR="00B9533D">
              <w:rPr>
                <w:sz w:val="26"/>
                <w:szCs w:val="26"/>
              </w:rPr>
              <w:t>4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B9533D">
              <w:rPr>
                <w:sz w:val="26"/>
                <w:szCs w:val="26"/>
              </w:rPr>
              <w:t>2</w:t>
            </w:r>
            <w:r w:rsidR="00B07538" w:rsidRPr="004E4A5A">
              <w:rPr>
                <w:sz w:val="26"/>
                <w:szCs w:val="26"/>
              </w:rPr>
              <w:t>9.</w:t>
            </w:r>
            <w:r w:rsidR="00B9533D">
              <w:rPr>
                <w:sz w:val="26"/>
                <w:szCs w:val="26"/>
              </w:rPr>
              <w:t>0</w:t>
            </w:r>
            <w:r w:rsidR="00B07538" w:rsidRPr="004E4A5A">
              <w:rPr>
                <w:sz w:val="26"/>
                <w:szCs w:val="26"/>
              </w:rPr>
              <w:t>1.20</w:t>
            </w:r>
            <w:r w:rsidR="00B9533D">
              <w:rPr>
                <w:sz w:val="26"/>
                <w:szCs w:val="26"/>
              </w:rPr>
              <w:t>20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B9533D">
              <w:rPr>
                <w:sz w:val="26"/>
                <w:szCs w:val="26"/>
              </w:rPr>
              <w:t>2</w:t>
            </w:r>
            <w:r w:rsidR="00B9533D" w:rsidRPr="004E4A5A">
              <w:rPr>
                <w:sz w:val="26"/>
                <w:szCs w:val="26"/>
              </w:rPr>
              <w:t>9.</w:t>
            </w:r>
            <w:r w:rsidR="004E7F6E">
              <w:rPr>
                <w:sz w:val="26"/>
                <w:szCs w:val="26"/>
              </w:rPr>
              <w:t>12</w:t>
            </w:r>
            <w:r w:rsidR="0092395B"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92395B">
              <w:rPr>
                <w:sz w:val="26"/>
                <w:szCs w:val="26"/>
              </w:rPr>
              <w:t>2</w:t>
            </w:r>
            <w:r w:rsidR="00B9533D">
              <w:rPr>
                <w:sz w:val="26"/>
                <w:szCs w:val="26"/>
              </w:rPr>
              <w:t>2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3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43E6C" w:rsidRPr="00492382" w:rsidTr="00833EBF">
        <w:trPr>
          <w:cantSplit/>
          <w:trHeight w:val="774"/>
        </w:trPr>
        <w:tc>
          <w:tcPr>
            <w:tcW w:w="6451" w:type="dxa"/>
          </w:tcPr>
          <w:p w:rsidR="00C43E6C" w:rsidRPr="006F2D24" w:rsidRDefault="00C43E6C" w:rsidP="00C43E6C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4. план об’єкта приватизації</w:t>
            </w:r>
          </w:p>
        </w:tc>
        <w:tc>
          <w:tcPr>
            <w:tcW w:w="9000" w:type="dxa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має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43E6C" w:rsidRPr="007D0A21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43E6C" w:rsidRPr="007D0A21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43E6C" w:rsidRPr="00492382" w:rsidTr="00833EBF">
        <w:trPr>
          <w:cantSplit/>
        </w:trPr>
        <w:tc>
          <w:tcPr>
            <w:tcW w:w="6451" w:type="dxa"/>
            <w:vMerge w:val="restart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43E6C" w:rsidRPr="001D7CEA" w:rsidRDefault="00C43E6C" w:rsidP="00A423CE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3D3628">
              <w:rPr>
                <w:b/>
                <w:bCs/>
                <w:color w:val="000000"/>
                <w:u w:val="single"/>
              </w:rPr>
              <w:t>24</w:t>
            </w:r>
            <w:r w:rsidR="00A423CE" w:rsidRPr="00C161CD">
              <w:rPr>
                <w:b/>
                <w:bCs/>
                <w:color w:val="000000"/>
                <w:u w:val="single"/>
              </w:rPr>
              <w:t>.06.2021 (</w:t>
            </w:r>
            <w:r w:rsidR="003D3628">
              <w:rPr>
                <w:b/>
                <w:bCs/>
                <w:color w:val="000000"/>
                <w:u w:val="single"/>
              </w:rPr>
              <w:t>двадцять четвертого</w:t>
            </w:r>
            <w:bookmarkStart w:id="5" w:name="_GoBack"/>
            <w:bookmarkEnd w:id="5"/>
            <w:r w:rsidR="00A423CE" w:rsidRPr="00C161CD">
              <w:rPr>
                <w:b/>
                <w:bCs/>
                <w:color w:val="000000"/>
                <w:u w:val="single"/>
              </w:rPr>
              <w:t xml:space="preserve"> червня дві тисячі двадцять першого року)</w:t>
            </w:r>
            <w:r w:rsidR="00A423CE">
              <w:rPr>
                <w:b/>
                <w:bCs/>
                <w:color w:val="000000"/>
                <w:u w:val="single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  <w:vMerge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43E6C" w:rsidRPr="00824AD8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43E6C" w:rsidRPr="00824AD8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43E6C" w:rsidRPr="00824AD8" w:rsidRDefault="00C43E6C" w:rsidP="00C43E6C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43E6C" w:rsidRPr="00824AD8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43E6C" w:rsidRPr="00492382" w:rsidTr="00833EBF">
        <w:trPr>
          <w:cantSplit/>
        </w:trPr>
        <w:tc>
          <w:tcPr>
            <w:tcW w:w="6451" w:type="dxa"/>
            <w:vMerge w:val="restart"/>
          </w:tcPr>
          <w:p w:rsidR="00C43E6C" w:rsidRPr="00492382" w:rsidRDefault="00C43E6C" w:rsidP="00C43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43E6C" w:rsidRPr="00455D31" w:rsidRDefault="00C43E6C" w:rsidP="00C43E6C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43E6C" w:rsidRPr="00D42EA7" w:rsidRDefault="00C43E6C" w:rsidP="00C43E6C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67105A">
              <w:rPr>
                <w:color w:val="000000"/>
              </w:rPr>
              <w:t xml:space="preserve">621,70 </w:t>
            </w:r>
            <w:r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  <w:vMerge/>
          </w:tcPr>
          <w:p w:rsidR="00C43E6C" w:rsidRPr="00492382" w:rsidRDefault="00C43E6C" w:rsidP="00C43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43E6C" w:rsidRPr="00D42EA7" w:rsidRDefault="00C43E6C" w:rsidP="00C43E6C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67105A">
              <w:rPr>
                <w:color w:val="000000"/>
              </w:rPr>
              <w:t xml:space="preserve">310,85 </w:t>
            </w:r>
            <w:r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  <w:vMerge/>
          </w:tcPr>
          <w:p w:rsidR="00C43E6C" w:rsidRPr="00492382" w:rsidRDefault="00C43E6C" w:rsidP="00C43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43E6C" w:rsidRPr="00D42EA7" w:rsidRDefault="00C43E6C" w:rsidP="00C43E6C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67105A">
              <w:rPr>
                <w:color w:val="000000"/>
              </w:rPr>
              <w:t xml:space="preserve">310,85 </w:t>
            </w:r>
            <w:r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43E6C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43E6C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43E6C" w:rsidRPr="00492382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43E6C" w:rsidRPr="00D42EA7" w:rsidRDefault="00C43E6C" w:rsidP="00C43E6C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67105A">
              <w:t xml:space="preserve">62,17 </w:t>
            </w:r>
            <w:r>
              <w:t>грн</w:t>
            </w:r>
            <w:r w:rsidRPr="00D42EA7">
              <w:t xml:space="preserve">  </w:t>
            </w:r>
          </w:p>
        </w:tc>
      </w:tr>
      <w:tr w:rsidR="00C43E6C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43E6C" w:rsidRPr="00492382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43E6C" w:rsidRPr="00D42EA7" w:rsidRDefault="00C43E6C" w:rsidP="00C43E6C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67105A">
              <w:t xml:space="preserve">31,09 </w:t>
            </w:r>
            <w:r>
              <w:rPr>
                <w:color w:val="000000"/>
                <w:lang w:val="ru-RU"/>
              </w:rPr>
              <w:t>грн</w:t>
            </w:r>
          </w:p>
        </w:tc>
      </w:tr>
      <w:tr w:rsidR="00C43E6C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43E6C" w:rsidRPr="00492382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43E6C" w:rsidRPr="00D42EA7" w:rsidRDefault="00C43E6C" w:rsidP="00C43E6C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67105A">
              <w:t xml:space="preserve">31,09 </w:t>
            </w:r>
            <w:r>
              <w:rPr>
                <w:color w:val="000000"/>
                <w:lang w:val="ru-RU"/>
              </w:rPr>
              <w:t>грн</w:t>
            </w:r>
          </w:p>
        </w:tc>
      </w:tr>
      <w:tr w:rsidR="00C43E6C" w:rsidRPr="00492382" w:rsidTr="004E4A5A">
        <w:trPr>
          <w:cantSplit/>
          <w:trHeight w:val="415"/>
        </w:trPr>
        <w:tc>
          <w:tcPr>
            <w:tcW w:w="6451" w:type="dxa"/>
          </w:tcPr>
          <w:p w:rsidR="00C43E6C" w:rsidRPr="004E4A5A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43E6C" w:rsidRPr="00EC6C3F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43E6C" w:rsidRPr="00492382" w:rsidTr="00833EBF">
        <w:trPr>
          <w:cantSplit/>
          <w:trHeight w:val="2122"/>
        </w:trPr>
        <w:tc>
          <w:tcPr>
            <w:tcW w:w="6451" w:type="dxa"/>
          </w:tcPr>
          <w:p w:rsidR="00C43E6C" w:rsidRPr="00492382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C43E6C" w:rsidRPr="00280445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43E6C" w:rsidRPr="00492382" w:rsidTr="00E603FA">
        <w:trPr>
          <w:cantSplit/>
          <w:trHeight w:val="1005"/>
        </w:trPr>
        <w:tc>
          <w:tcPr>
            <w:tcW w:w="6451" w:type="dxa"/>
          </w:tcPr>
          <w:p w:rsidR="00C43E6C" w:rsidRPr="00492382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43E6C" w:rsidRPr="00280445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</w:tcPr>
          <w:p w:rsidR="00C43E6C" w:rsidRPr="00492382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43E6C" w:rsidRPr="007D0A21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43E6C" w:rsidRPr="000C29B1" w:rsidTr="00833EBF">
        <w:trPr>
          <w:cantSplit/>
        </w:trPr>
        <w:tc>
          <w:tcPr>
            <w:tcW w:w="6451" w:type="dxa"/>
          </w:tcPr>
          <w:p w:rsidR="00C43E6C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43E6C" w:rsidRPr="00492382" w:rsidRDefault="00C43E6C" w:rsidP="00C43E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43E6C" w:rsidRPr="00A026F6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C43E6C" w:rsidRPr="005E6D11" w:rsidRDefault="00C43E6C" w:rsidP="00C43E6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C43E6C" w:rsidRPr="005E6D11" w:rsidRDefault="00C43E6C" w:rsidP="00C43E6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C43E6C" w:rsidRPr="005E6D11" w:rsidRDefault="00C43E6C" w:rsidP="00C43E6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C43E6C" w:rsidRPr="005E6D11" w:rsidRDefault="00C43E6C" w:rsidP="00C43E6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C43E6C" w:rsidRPr="005E6D11" w:rsidRDefault="00C43E6C" w:rsidP="00C43E6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C43E6C" w:rsidRPr="008C1BF6" w:rsidRDefault="00C43E6C" w:rsidP="00C43E6C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C43E6C" w:rsidRPr="00A026F6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C43E6C" w:rsidRPr="00A026F6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C43E6C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C43E6C" w:rsidRPr="008C1BF6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C43E6C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C43E6C" w:rsidRPr="00A026F6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C43E6C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C43E6C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C43E6C" w:rsidRPr="00A02E59" w:rsidRDefault="00C43E6C" w:rsidP="00C43E6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C43E6C" w:rsidRPr="003D3628" w:rsidTr="00833EBF">
        <w:trPr>
          <w:cantSplit/>
        </w:trPr>
        <w:tc>
          <w:tcPr>
            <w:tcW w:w="6451" w:type="dxa"/>
          </w:tcPr>
          <w:p w:rsidR="00C43E6C" w:rsidRPr="004E4A5A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C43E6C" w:rsidRPr="004E4A5A" w:rsidRDefault="003D3628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C43E6C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C43E6C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</w:tcPr>
          <w:p w:rsidR="00C43E6C" w:rsidRPr="004E4A5A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43E6C" w:rsidRPr="004E4A5A" w:rsidRDefault="00E27CDB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43E6C" w:rsidRPr="003D3628" w:rsidTr="00833EBF">
        <w:trPr>
          <w:cantSplit/>
        </w:trPr>
        <w:tc>
          <w:tcPr>
            <w:tcW w:w="6451" w:type="dxa"/>
          </w:tcPr>
          <w:p w:rsidR="00C43E6C" w:rsidRPr="004E4A5A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C43E6C" w:rsidRPr="004E4A5A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C43E6C" w:rsidRPr="007D0A21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43E6C" w:rsidRPr="003D3628" w:rsidTr="00833EBF">
        <w:trPr>
          <w:cantSplit/>
        </w:trPr>
        <w:tc>
          <w:tcPr>
            <w:tcW w:w="6451" w:type="dxa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C43E6C" w:rsidRPr="004E4A5A" w:rsidRDefault="00543272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7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C43E6C" w:rsidRPr="00307394" w:rsidTr="004E4A5A">
        <w:trPr>
          <w:cantSplit/>
          <w:trHeight w:val="894"/>
        </w:trPr>
        <w:tc>
          <w:tcPr>
            <w:tcW w:w="6451" w:type="dxa"/>
          </w:tcPr>
          <w:p w:rsidR="00C43E6C" w:rsidRPr="004E4A5A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C43E6C" w:rsidRPr="004E4A5A" w:rsidRDefault="00307394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4-1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  <w:vMerge w:val="restart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43E6C" w:rsidRPr="005479FB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821B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8" w:name="_Hlk71631457"/>
            <w:r w:rsidR="00821B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6,22 </w:t>
            </w:r>
            <w:bookmarkEnd w:id="8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43E6C" w:rsidRPr="00492382" w:rsidTr="00833EBF">
        <w:trPr>
          <w:cantSplit/>
        </w:trPr>
        <w:tc>
          <w:tcPr>
            <w:tcW w:w="6451" w:type="dxa"/>
            <w:vMerge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43E6C" w:rsidRPr="005479FB" w:rsidRDefault="00C43E6C" w:rsidP="00C43E6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9" w:name="_Hlk71631474"/>
            <w:r w:rsidR="00821BB4">
              <w:rPr>
                <w:color w:val="000000"/>
              </w:rPr>
              <w:t xml:space="preserve">3,11 </w:t>
            </w:r>
            <w:bookmarkEnd w:id="9"/>
            <w:r>
              <w:rPr>
                <w:color w:val="000000"/>
              </w:rPr>
              <w:t>грн</w:t>
            </w:r>
          </w:p>
        </w:tc>
      </w:tr>
      <w:tr w:rsidR="00C43E6C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43E6C" w:rsidRPr="005479FB" w:rsidRDefault="00C43E6C" w:rsidP="00C43E6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821BB4">
              <w:rPr>
                <w:color w:val="000000"/>
              </w:rPr>
              <w:t xml:space="preserve"> 3,11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C43E6C" w:rsidRPr="00492382" w:rsidTr="004E4A5A">
        <w:trPr>
          <w:cantSplit/>
          <w:trHeight w:val="1343"/>
        </w:trPr>
        <w:tc>
          <w:tcPr>
            <w:tcW w:w="6451" w:type="dxa"/>
          </w:tcPr>
          <w:p w:rsidR="00C43E6C" w:rsidRPr="004E4A5A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C43E6C" w:rsidRPr="007D0A21" w:rsidRDefault="00821BB4" w:rsidP="00C43E6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9C5E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43E6C" w:rsidRPr="003D3628" w:rsidTr="00833EBF">
        <w:trPr>
          <w:cantSplit/>
        </w:trPr>
        <w:tc>
          <w:tcPr>
            <w:tcW w:w="6451" w:type="dxa"/>
          </w:tcPr>
          <w:p w:rsidR="00C43E6C" w:rsidRPr="00492382" w:rsidRDefault="00C43E6C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C43E6C" w:rsidRPr="007D0A21" w:rsidRDefault="003D3628" w:rsidP="00C43E6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C43E6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43E6C" w:rsidRPr="00492382" w:rsidTr="004E4A5A">
        <w:trPr>
          <w:cantSplit/>
          <w:trHeight w:val="642"/>
        </w:trPr>
        <w:tc>
          <w:tcPr>
            <w:tcW w:w="6451" w:type="dxa"/>
          </w:tcPr>
          <w:p w:rsidR="00C43E6C" w:rsidRPr="003274B1" w:rsidRDefault="00C43E6C" w:rsidP="00C43E6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и договорів купівлі-продажу</w:t>
            </w:r>
          </w:p>
        </w:tc>
        <w:tc>
          <w:tcPr>
            <w:tcW w:w="9000" w:type="dxa"/>
          </w:tcPr>
          <w:p w:rsidR="00C43E6C" w:rsidRPr="00414284" w:rsidRDefault="00C43E6C" w:rsidP="00C43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C43E6C" w:rsidRPr="007D0A21" w:rsidRDefault="00C43E6C" w:rsidP="00C43E6C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D7503"/>
    <w:rsid w:val="001E3BAA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07394"/>
    <w:rsid w:val="0031131B"/>
    <w:rsid w:val="0031437B"/>
    <w:rsid w:val="00315520"/>
    <w:rsid w:val="00323B34"/>
    <w:rsid w:val="0032603E"/>
    <w:rsid w:val="00326877"/>
    <w:rsid w:val="003274B1"/>
    <w:rsid w:val="00327CE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3628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0C5C"/>
    <w:rsid w:val="004E16AE"/>
    <w:rsid w:val="004E4A5A"/>
    <w:rsid w:val="004E4CD5"/>
    <w:rsid w:val="004E7F6E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3272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105A"/>
    <w:rsid w:val="00674896"/>
    <w:rsid w:val="006904F0"/>
    <w:rsid w:val="00695CF7"/>
    <w:rsid w:val="006A6E4F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12437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206F4"/>
    <w:rsid w:val="00821BB4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395B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5E03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23CE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769E1"/>
    <w:rsid w:val="00B91B59"/>
    <w:rsid w:val="00B9302B"/>
    <w:rsid w:val="00B9533D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43E6C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27CDB"/>
    <w:rsid w:val="00E50442"/>
    <w:rsid w:val="00E511D7"/>
    <w:rsid w:val="00E603FA"/>
    <w:rsid w:val="00E70AB1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86A6D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B21753B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E8E7-6BE6-4205-A4C8-2E68EF34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21</Words>
  <Characters>874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8</cp:revision>
  <cp:lastPrinted>2020-07-22T09:03:00Z</cp:lastPrinted>
  <dcterms:created xsi:type="dcterms:W3CDTF">2021-03-04T08:04:00Z</dcterms:created>
  <dcterms:modified xsi:type="dcterms:W3CDTF">2021-05-21T11:13:00Z</dcterms:modified>
</cp:coreProperties>
</file>